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FE7A0C" w:rsidP="00FE7A0C" w:rsidRDefault="00AD706B" w14:paraId="534705DE" w14:textId="2F9C601C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ĐẠI HỌC QUỐC GIA THÀNH PHỐ HỒ CHÍ MINH</w:t>
      </w:r>
    </w:p>
    <w:p w:rsidR="00AD706B" w:rsidP="00FE7A0C" w:rsidRDefault="00AD706B" w14:paraId="1D1FDAEE" w14:textId="11A70B4B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RƯỜNG ĐẠI HỌC CÔNG NGHỆ THÔNG TIN </w:t>
      </w:r>
    </w:p>
    <w:p w:rsidR="00AD706B" w:rsidP="00FE7A0C" w:rsidRDefault="00AD706B" w14:paraId="50690560" w14:textId="5BA283BF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PHẦN MỀM</w:t>
      </w:r>
    </w:p>
    <w:p w:rsidR="00AD706B" w:rsidP="00FE7A0C" w:rsidRDefault="00AD706B" w14:paraId="04A51DF1" w14:textId="25775585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D706B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6E1899F1" wp14:editId="40D6AF75">
            <wp:extent cx="2972215" cy="2419688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706B" w:rsidR="00AD706B" w:rsidP="00AD706B" w:rsidRDefault="00AD706B" w14:paraId="0C79563C" w14:textId="654C5B96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 w:rsidRPr="00AD706B">
        <w:rPr>
          <w:rFonts w:ascii="Times New Roman" w:hAnsi="Times New Roman" w:cs="Times New Roman"/>
          <w:b/>
          <w:bCs/>
          <w:sz w:val="56"/>
          <w:szCs w:val="56"/>
          <w:lang w:val="vi-VN"/>
        </w:rPr>
        <w:t>BÁO CÁO ĐỒ ÁN 1</w:t>
      </w:r>
    </w:p>
    <w:p w:rsidRPr="00AD706B" w:rsidR="00FE7A0C" w:rsidP="00FE7A0C" w:rsidRDefault="00AD706B" w14:paraId="61B6C9D6" w14:textId="4706F569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ĐỀ TÀI: </w:t>
      </w:r>
    </w:p>
    <w:p w:rsidRPr="00AD706B" w:rsidR="00AD706B" w:rsidP="00FE7A0C" w:rsidRDefault="00AD706B" w14:paraId="28531496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NGHIÊN CỨU VÀ THỬ NGHIỆM PHƯƠNG PHÁP </w:t>
      </w:r>
    </w:p>
    <w:p w:rsidRPr="00AD706B" w:rsidR="00AD706B" w:rsidP="00FE7A0C" w:rsidRDefault="00AD706B" w14:paraId="71018D17" w14:textId="28F3B42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ỊNH GIÁ BẤT ĐỘNG SẢN</w:t>
      </w:r>
    </w:p>
    <w:p w:rsidR="00AD706B" w:rsidP="00AD706B" w:rsidRDefault="00AD706B" w14:paraId="1C947286" w14:textId="05FA45CA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D706B" w:rsidP="00AD706B" w:rsidRDefault="00AD706B" w14:paraId="6D541851" w14:textId="6BA386BB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Giảng viên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rần Anh Dũng</w:t>
      </w:r>
    </w:p>
    <w:p w:rsidR="00AD706B" w:rsidP="00AD706B" w:rsidRDefault="00AD706B" w14:paraId="047DAF0D" w14:textId="7FA1178A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Sinh viên thực hiện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Nguyễn Ngọc Thạch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19520265</w:t>
      </w:r>
    </w:p>
    <w:p w:rsidR="00AD706B" w:rsidP="00AD706B" w:rsidRDefault="00AD706B" w14:paraId="6210FC4C" w14:textId="2BC37415">
      <w:pPr>
        <w:spacing w:before="60" w:line="360" w:lineRule="auto"/>
        <w:rPr>
          <w:rFonts w:ascii="Times New Roman" w:hAnsi="Times New Roman" w:cs="Times New Roman"/>
          <w:b/>
          <w:bCs/>
          <w:lang w:val="vi-VN"/>
        </w:rPr>
      </w:pPr>
    </w:p>
    <w:p w:rsidR="00AD706B" w:rsidP="00AD706B" w:rsidRDefault="00AD706B" w14:paraId="64F183EC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ĐẠI HỌC QUỐC GIA THÀNH PHỐ HỒ CHÍ MINH</w:t>
      </w:r>
    </w:p>
    <w:p w:rsidR="00AD706B" w:rsidP="00AD706B" w:rsidRDefault="00AD706B" w14:paraId="205EDCF6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RƯỜNG ĐẠI HỌC CÔNG NGHỆ THÔNG TIN </w:t>
      </w:r>
    </w:p>
    <w:p w:rsidR="00AD706B" w:rsidP="00AD706B" w:rsidRDefault="00AD706B" w14:paraId="724F963E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CÔNG NGHỆ PHẦN MỀM</w:t>
      </w:r>
    </w:p>
    <w:p w:rsidR="00AD706B" w:rsidP="00AD706B" w:rsidRDefault="00AD706B" w14:paraId="7243B04C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D706B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75B34111" wp14:editId="78D4215C">
            <wp:extent cx="2972215" cy="2419688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706B" w:rsidR="00AD706B" w:rsidP="00AD706B" w:rsidRDefault="00AD706B" w14:paraId="29CF437B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 w:rsidRPr="00AD706B">
        <w:rPr>
          <w:rFonts w:ascii="Times New Roman" w:hAnsi="Times New Roman" w:cs="Times New Roman"/>
          <w:b/>
          <w:bCs/>
          <w:sz w:val="56"/>
          <w:szCs w:val="56"/>
          <w:lang w:val="vi-VN"/>
        </w:rPr>
        <w:t>BÁO CÁO ĐỒ ÁN 1</w:t>
      </w:r>
    </w:p>
    <w:p w:rsidRPr="00AD706B" w:rsidR="00AD706B" w:rsidP="00AD706B" w:rsidRDefault="00AD706B" w14:paraId="0F5C8081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ĐỀ TÀI: </w:t>
      </w:r>
    </w:p>
    <w:p w:rsidRPr="00AD706B" w:rsidR="00AD706B" w:rsidP="00AD706B" w:rsidRDefault="00AD706B" w14:paraId="6ABA9EE4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NGHIÊN CỨU VÀ THỬ NGHIỆM PHƯƠNG PHÁP </w:t>
      </w:r>
    </w:p>
    <w:p w:rsidRPr="00AD706B" w:rsidR="00AD706B" w:rsidP="00AD706B" w:rsidRDefault="00AD706B" w14:paraId="146E7C5A" w14:textId="77777777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D706B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ỊNH GIÁ BẤT ĐỘNG SẢN</w:t>
      </w:r>
    </w:p>
    <w:p w:rsidR="00AD706B" w:rsidP="00AD706B" w:rsidRDefault="00AD706B" w14:paraId="6DA55545" w14:textId="77777777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D706B" w:rsidP="00AD706B" w:rsidRDefault="00AD706B" w14:paraId="7AC52A54" w14:textId="77777777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Giảng viên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Trần Anh Dũng</w:t>
      </w:r>
    </w:p>
    <w:p w:rsidRPr="00AD706B" w:rsidR="00AD706B" w:rsidP="00AD706B" w:rsidRDefault="00AD706B" w14:paraId="04491C5B" w14:textId="38B62CBF">
      <w:pPr>
        <w:spacing w:before="60" w:line="36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Sinh viên thực hiện: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Nguyễn Ngọc Thạch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19520265</w:t>
      </w:r>
    </w:p>
    <w:p w:rsidRPr="00FE7A0C" w:rsidR="00FE7A0C" w:rsidP="00FE7A0C" w:rsidRDefault="00FE7A0C" w14:paraId="3A392C85" w14:textId="4AA56155">
      <w:pPr>
        <w:spacing w:before="6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EC1AF2">
        <w:rPr>
          <w:rFonts w:ascii="Times New Roman" w:hAnsi="Times New Roman" w:cs="Times New Roman"/>
          <w:i/>
          <w:iCs/>
          <w:sz w:val="20"/>
          <w:szCs w:val="20"/>
        </w:rPr>
        <w:t>TP. HCM, ngày 15 tháng 3 năm 202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2</w:t>
      </w:r>
    </w:p>
    <w:p w:rsidR="00AD706B" w:rsidP="00AD706B" w:rsidRDefault="00AD706B" w14:paraId="0F7CCE72" w14:textId="0A6902AA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MỤC LỤC</w:t>
      </w:r>
    </w:p>
    <w:p w:rsidR="00AD706B" w:rsidP="00AD706B" w:rsidRDefault="00AD706B" w14:paraId="7F79D048" w14:textId="7997EE59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DANH MỤC HÌNH ẢNH</w:t>
      </w:r>
    </w:p>
    <w:p w:rsidR="00AD706B" w:rsidP="00AD706B" w:rsidRDefault="00AD706B" w14:paraId="549FCE2F" w14:textId="2B81A456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DANH TỪ VIẾT TẮ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78"/>
        <w:gridCol w:w="1800"/>
        <w:gridCol w:w="4140"/>
        <w:gridCol w:w="3258"/>
      </w:tblGrid>
      <w:tr w:rsidR="00AD706B" w:rsidTr="00AD706B" w14:paraId="01C8A6C2" w14:textId="77777777">
        <w:tc>
          <w:tcPr>
            <w:tcW w:w="378" w:type="dxa"/>
          </w:tcPr>
          <w:p w:rsidRPr="00AD706B" w:rsidR="00AD706B" w:rsidP="00AD706B" w:rsidRDefault="00AD706B" w14:paraId="433E412D" w14:textId="425DC1C9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#</w:t>
            </w:r>
          </w:p>
        </w:tc>
        <w:tc>
          <w:tcPr>
            <w:tcW w:w="1800" w:type="dxa"/>
          </w:tcPr>
          <w:p w:rsidRPr="00AD706B" w:rsidR="00AD706B" w:rsidP="00AD706B" w:rsidRDefault="00AD706B" w14:paraId="465735A3" w14:textId="1582FBA8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ừ viết tắt</w:t>
            </w:r>
          </w:p>
        </w:tc>
        <w:tc>
          <w:tcPr>
            <w:tcW w:w="4140" w:type="dxa"/>
          </w:tcPr>
          <w:p w:rsidRPr="00AD706B" w:rsidR="00AD706B" w:rsidP="00AD706B" w:rsidRDefault="00AD706B" w14:paraId="1AB18356" w14:textId="1BE2386E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ừ đầy đủ</w:t>
            </w:r>
          </w:p>
        </w:tc>
        <w:tc>
          <w:tcPr>
            <w:tcW w:w="3258" w:type="dxa"/>
          </w:tcPr>
          <w:p w:rsidRPr="00AD706B" w:rsidR="00AD706B" w:rsidP="00AD706B" w:rsidRDefault="00AD706B" w14:paraId="27083AE8" w14:textId="35781EC0">
            <w:pPr>
              <w:tabs>
                <w:tab w:val="center" w:pos="1089"/>
              </w:tabs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Ý nghĩa</w:t>
            </w:r>
          </w:p>
        </w:tc>
      </w:tr>
      <w:tr w:rsidR="00AD706B" w:rsidTr="00AD706B" w14:paraId="5049A594" w14:textId="77777777">
        <w:tc>
          <w:tcPr>
            <w:tcW w:w="378" w:type="dxa"/>
          </w:tcPr>
          <w:p w:rsidRPr="00AD706B" w:rsidR="00AD706B" w:rsidP="00AD706B" w:rsidRDefault="00AD706B" w14:paraId="09B2171A" w14:textId="44AFA26A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1800" w:type="dxa"/>
          </w:tcPr>
          <w:p w:rsidRPr="00AD706B" w:rsidR="00AD706B" w:rsidP="00AD706B" w:rsidRDefault="00AD706B" w14:paraId="102D03E3" w14:textId="6208F424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ĐS</w:t>
            </w:r>
          </w:p>
        </w:tc>
        <w:tc>
          <w:tcPr>
            <w:tcW w:w="4140" w:type="dxa"/>
          </w:tcPr>
          <w:p w:rsidRPr="00AD706B" w:rsidR="00AD706B" w:rsidP="00AD706B" w:rsidRDefault="00AD706B" w14:paraId="29FAD1DB" w14:textId="27C31D5A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ất động sản</w:t>
            </w:r>
          </w:p>
        </w:tc>
        <w:tc>
          <w:tcPr>
            <w:tcW w:w="3258" w:type="dxa"/>
          </w:tcPr>
          <w:p w:rsidRPr="00AD706B" w:rsidR="00AD706B" w:rsidP="00AD706B" w:rsidRDefault="00AD706B" w14:paraId="16518435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469D587B" w14:textId="77777777">
        <w:tc>
          <w:tcPr>
            <w:tcW w:w="378" w:type="dxa"/>
          </w:tcPr>
          <w:p w:rsidRPr="00AD706B" w:rsidR="00AD706B" w:rsidP="00AD706B" w:rsidRDefault="00AD706B" w14:paraId="3462096D" w14:textId="20F68D22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2</w:t>
            </w:r>
          </w:p>
        </w:tc>
        <w:tc>
          <w:tcPr>
            <w:tcW w:w="1800" w:type="dxa"/>
          </w:tcPr>
          <w:p w:rsidRPr="00AD706B" w:rsidR="00AD706B" w:rsidP="00AD706B" w:rsidRDefault="00AD706B" w14:paraId="301076E9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02AE9A18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7F5A4F33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2C6E6479" w14:textId="77777777">
        <w:tc>
          <w:tcPr>
            <w:tcW w:w="378" w:type="dxa"/>
          </w:tcPr>
          <w:p w:rsidRPr="00AD706B" w:rsidR="00AD706B" w:rsidP="00AD706B" w:rsidRDefault="00AD706B" w14:paraId="1D584851" w14:textId="2D9115EA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</w:p>
        </w:tc>
        <w:tc>
          <w:tcPr>
            <w:tcW w:w="1800" w:type="dxa"/>
          </w:tcPr>
          <w:p w:rsidRPr="00AD706B" w:rsidR="00AD706B" w:rsidP="00AD706B" w:rsidRDefault="00AD706B" w14:paraId="5EDB18E6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165728B7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28C1C34F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7A12778C" w14:textId="77777777">
        <w:tc>
          <w:tcPr>
            <w:tcW w:w="378" w:type="dxa"/>
          </w:tcPr>
          <w:p w:rsidRPr="00AD706B" w:rsidR="00AD706B" w:rsidP="00AD706B" w:rsidRDefault="00AD706B" w14:paraId="22114755" w14:textId="32026D34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1800" w:type="dxa"/>
          </w:tcPr>
          <w:p w:rsidRPr="00AD706B" w:rsidR="00AD706B" w:rsidP="00AD706B" w:rsidRDefault="00AD706B" w14:paraId="0BEA4566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35751267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674FC3AB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79FE79D7" w14:textId="77777777">
        <w:tc>
          <w:tcPr>
            <w:tcW w:w="378" w:type="dxa"/>
          </w:tcPr>
          <w:p w:rsidRPr="00AD706B" w:rsidR="00AD706B" w:rsidP="00AD706B" w:rsidRDefault="00AD706B" w14:paraId="31811C70" w14:textId="22242A66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</w:p>
        </w:tc>
        <w:tc>
          <w:tcPr>
            <w:tcW w:w="1800" w:type="dxa"/>
          </w:tcPr>
          <w:p w:rsidRPr="00AD706B" w:rsidR="00AD706B" w:rsidP="00AD706B" w:rsidRDefault="00AD706B" w14:paraId="412CC1CA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6D1338B3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15730E76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00B7D903" w14:textId="77777777">
        <w:tc>
          <w:tcPr>
            <w:tcW w:w="378" w:type="dxa"/>
          </w:tcPr>
          <w:p w:rsidRPr="00AD706B" w:rsidR="00AD706B" w:rsidP="00AD706B" w:rsidRDefault="00AD706B" w14:paraId="3295170E" w14:textId="607B61F8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6</w:t>
            </w:r>
          </w:p>
        </w:tc>
        <w:tc>
          <w:tcPr>
            <w:tcW w:w="1800" w:type="dxa"/>
          </w:tcPr>
          <w:p w:rsidRPr="00AD706B" w:rsidR="00AD706B" w:rsidP="00AD706B" w:rsidRDefault="00AD706B" w14:paraId="1CA247EF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18AE591E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739D9DB3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AD706B" w:rsidTr="00AD706B" w14:paraId="2E736CD4" w14:textId="77777777">
        <w:tc>
          <w:tcPr>
            <w:tcW w:w="378" w:type="dxa"/>
          </w:tcPr>
          <w:p w:rsidRPr="00AD706B" w:rsidR="00AD706B" w:rsidP="00AD706B" w:rsidRDefault="00AD706B" w14:paraId="280CFAAB" w14:textId="786A5BE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D70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</w:p>
        </w:tc>
        <w:tc>
          <w:tcPr>
            <w:tcW w:w="1800" w:type="dxa"/>
          </w:tcPr>
          <w:p w:rsidRPr="00AD706B" w:rsidR="00AD706B" w:rsidP="00AD706B" w:rsidRDefault="00AD706B" w14:paraId="14F93CE7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140" w:type="dxa"/>
          </w:tcPr>
          <w:p w:rsidRPr="00AD706B" w:rsidR="00AD706B" w:rsidP="00AD706B" w:rsidRDefault="00AD706B" w14:paraId="38A23389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258" w:type="dxa"/>
          </w:tcPr>
          <w:p w:rsidRPr="00AD706B" w:rsidR="00AD706B" w:rsidP="00AD706B" w:rsidRDefault="00AD706B" w14:paraId="419FE726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Pr="00AD706B" w:rsidR="00AD706B" w:rsidP="00AD706B" w:rsidRDefault="00AD706B" w14:paraId="278A429F" w14:textId="3BDA1956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LỜI CẢM ƠN</w:t>
      </w:r>
    </w:p>
    <w:p w:rsidRPr="00EC1AF2" w:rsidR="00961CD6" w:rsidP="008E063A" w:rsidRDefault="00961CD6" w14:paraId="5A826417" w14:textId="2A4BA5CD">
      <w:pPr>
        <w:spacing w:before="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AF2">
        <w:rPr>
          <w:rFonts w:ascii="Times New Roman" w:hAnsi="Times New Roman" w:cs="Times New Roman"/>
          <w:b/>
          <w:bCs/>
          <w:sz w:val="32"/>
          <w:szCs w:val="32"/>
        </w:rPr>
        <w:t>ĐỀ CƯƠNG CHI TIẾ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76"/>
      </w:tblGrid>
      <w:tr w:rsidRPr="00EC1AF2" w:rsidR="00961CD6" w:rsidTr="4FD338EC" w14:paraId="2230634A" w14:textId="77777777">
        <w:tc>
          <w:tcPr>
            <w:tcW w:w="9576" w:type="dxa"/>
            <w:tcMar/>
          </w:tcPr>
          <w:p w:rsidRPr="00EC1AF2" w:rsidR="00961CD6" w:rsidP="008E063A" w:rsidRDefault="00961CD6" w14:paraId="1891888E" w14:textId="39F1B9B8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 w:rsidRPr="00EC1AF2">
              <w:rPr>
                <w:rFonts w:ascii="Times New Roman" w:hAnsi="Times New Roman" w:cs="Times New Roman"/>
                <w:b/>
                <w:bCs/>
              </w:rPr>
              <w:t>TÊN ĐỀ TÀI:</w:t>
            </w:r>
            <w:r w:rsidRPr="00EC1AF2">
              <w:rPr>
                <w:rFonts w:ascii="Times New Roman" w:hAnsi="Times New Roman" w:cs="Times New Roman"/>
              </w:rPr>
              <w:t xml:space="preserve"> </w:t>
            </w:r>
            <w:r w:rsidRPr="00EC1AF2" w:rsidR="00EC1A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ghiên cứu và thử nghiệm một số phương pháp định giá </w:t>
            </w:r>
            <w:r w:rsidR="00EC1A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vi-VN"/>
              </w:rPr>
              <w:t>bất động sản</w:t>
            </w:r>
          </w:p>
        </w:tc>
      </w:tr>
      <w:tr w:rsidRPr="00EC1AF2" w:rsidR="00961CD6" w:rsidTr="4FD338EC" w14:paraId="6AB8621B" w14:textId="77777777">
        <w:tc>
          <w:tcPr>
            <w:tcW w:w="9576" w:type="dxa"/>
            <w:tcMar/>
          </w:tcPr>
          <w:p w:rsidRPr="00EC1AF2" w:rsidR="00961CD6" w:rsidP="008E063A" w:rsidRDefault="00EC1AF2" w14:paraId="355DCE19" w14:textId="6E4B95BB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 w:rsidRPr="00EC1AF2">
              <w:rPr>
                <w:rFonts w:ascii="Times New Roman" w:hAnsi="Times New Roman" w:cs="Times New Roman"/>
                <w:b/>
                <w:bCs/>
                <w:lang w:val="vi-VN"/>
              </w:rPr>
              <w:t>Giảng Viên Hướng Dẫn:</w:t>
            </w:r>
            <w:r>
              <w:rPr>
                <w:rFonts w:ascii="Times New Roman" w:hAnsi="Times New Roman" w:cs="Times New Roman"/>
                <w:lang w:val="vi-VN"/>
              </w:rPr>
              <w:t xml:space="preserve"> ThS. Trần Anh Dũng </w:t>
            </w:r>
          </w:p>
        </w:tc>
      </w:tr>
      <w:tr w:rsidRPr="00EC1AF2" w:rsidR="00961CD6" w:rsidTr="4FD338EC" w14:paraId="7F9324DD" w14:textId="77777777">
        <w:tc>
          <w:tcPr>
            <w:tcW w:w="9576" w:type="dxa"/>
            <w:tcMar/>
          </w:tcPr>
          <w:p w:rsidRPr="00EC1AF2" w:rsidR="00EC1AF2" w:rsidP="008E063A" w:rsidRDefault="00EC1AF2" w14:paraId="3E989B85" w14:textId="3D1FA7B4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 w:rsidRPr="00EC1AF2">
              <w:rPr>
                <w:rFonts w:ascii="Times New Roman" w:hAnsi="Times New Roman" w:cs="Times New Roman"/>
                <w:b/>
                <w:bCs/>
                <w:lang w:val="vi-VN"/>
              </w:rPr>
              <w:t>Thời gian thực hiện:</w:t>
            </w:r>
            <w:r>
              <w:rPr>
                <w:rFonts w:ascii="Times New Roman" w:hAnsi="Times New Roman" w:cs="Times New Roman"/>
                <w:lang w:val="vi-VN"/>
              </w:rPr>
              <w:t xml:space="preserve"> Từ ngày 2/3/2022 đến ngày x/x/2022</w:t>
            </w:r>
          </w:p>
        </w:tc>
      </w:tr>
      <w:tr w:rsidRPr="00EC1AF2" w:rsidR="00961CD6" w:rsidTr="4FD338EC" w14:paraId="7B97F558" w14:textId="77777777">
        <w:tc>
          <w:tcPr>
            <w:tcW w:w="9576" w:type="dxa"/>
            <w:tcMar/>
          </w:tcPr>
          <w:p w:rsidRPr="00EC1AF2" w:rsidR="00961CD6" w:rsidP="008E063A" w:rsidRDefault="00EC1AF2" w14:paraId="7D6A508B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C1AF2">
              <w:rPr>
                <w:rFonts w:ascii="Times New Roman" w:hAnsi="Times New Roman" w:cs="Times New Roman"/>
                <w:b/>
                <w:bCs/>
                <w:lang w:val="vi-VN"/>
              </w:rPr>
              <w:t>Sinh viên thực hiện:</w:t>
            </w:r>
          </w:p>
          <w:p w:rsidRPr="00EC1AF2" w:rsidR="00EC1AF2" w:rsidP="008E063A" w:rsidRDefault="00EC1AF2" w14:paraId="4AFA3389" w14:textId="0FA35DDF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uyễn Ngọc Thạch </w:t>
            </w:r>
            <w:r w:rsidR="005B724E">
              <w:rPr>
                <w:rFonts w:ascii="Times New Roman" w:hAnsi="Times New Roman" w:cs="Times New Roman"/>
                <w:lang w:val="vi-VN"/>
              </w:rPr>
              <w:t>–</w:t>
            </w:r>
            <w:r>
              <w:rPr>
                <w:rFonts w:ascii="Times New Roman" w:hAnsi="Times New Roman" w:cs="Times New Roman"/>
                <w:lang w:val="vi-VN"/>
              </w:rPr>
              <w:t xml:space="preserve"> 19520265</w:t>
            </w:r>
          </w:p>
        </w:tc>
      </w:tr>
      <w:tr w:rsidRPr="00EC1AF2" w:rsidR="00961CD6" w:rsidTr="4FD338EC" w14:paraId="59FBACC5" w14:textId="77777777">
        <w:tc>
          <w:tcPr>
            <w:tcW w:w="9576" w:type="dxa"/>
            <w:tcMar/>
          </w:tcPr>
          <w:p w:rsidRPr="002237DD" w:rsidR="008E063A" w:rsidP="008E063A" w:rsidRDefault="00EC1AF2" w14:paraId="57C6BE2A" w14:textId="0022983A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237DD">
              <w:rPr>
                <w:rFonts w:ascii="Times New Roman" w:hAnsi="Times New Roman" w:cs="Times New Roman"/>
                <w:b/>
                <w:bCs/>
                <w:lang w:val="vi-VN"/>
              </w:rPr>
              <w:t>Nội dung đề tài</w:t>
            </w:r>
          </w:p>
          <w:p w:rsidRPr="002237DD" w:rsidR="00EC1AF2" w:rsidP="008E063A" w:rsidRDefault="00EC1AF2" w14:paraId="2D5128F2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237DD">
              <w:rPr>
                <w:rFonts w:ascii="Times New Roman" w:hAnsi="Times New Roman" w:cs="Times New Roman"/>
                <w:b/>
                <w:bCs/>
                <w:lang w:val="vi-VN"/>
              </w:rPr>
              <w:t>1. Lý do chọn đề tài:</w:t>
            </w:r>
          </w:p>
          <w:p w:rsidR="00514EE2" w:rsidP="008E063A" w:rsidRDefault="003B7007" w14:paraId="1F7333A1" w14:textId="77777777">
            <w:pPr>
              <w:spacing w:before="60" w:line="360" w:lineRule="auto"/>
              <w:ind w:firstLine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ất động sản là lĩnh vực có </w:t>
            </w:r>
            <w:r w:rsidR="00923168">
              <w:rPr>
                <w:rFonts w:ascii="Times New Roman" w:hAnsi="Times New Roman" w:cs="Times New Roman"/>
                <w:lang w:val="vi-VN"/>
              </w:rPr>
              <w:t>lực lượng người quan tâm hùng hậu</w:t>
            </w:r>
            <w:r w:rsidR="00C370BD">
              <w:rPr>
                <w:rFonts w:ascii="Times New Roman" w:hAnsi="Times New Roman" w:cs="Times New Roman"/>
                <w:lang w:val="vi-VN"/>
              </w:rPr>
              <w:t xml:space="preserve">. </w:t>
            </w:r>
            <w:r w:rsidR="00923168">
              <w:rPr>
                <w:rFonts w:ascii="Times New Roman" w:hAnsi="Times New Roman" w:cs="Times New Roman"/>
                <w:lang w:val="vi-VN"/>
              </w:rPr>
              <w:t xml:space="preserve">Bất động sản đóng vai trò quan trọng trong nền kinh tế, </w:t>
            </w:r>
            <w:r w:rsidR="00D964CB">
              <w:rPr>
                <w:rFonts w:ascii="Times New Roman" w:hAnsi="Times New Roman" w:cs="Times New Roman"/>
                <w:lang w:val="vi-VN"/>
              </w:rPr>
              <w:t xml:space="preserve">góp phần thu hút vốn đầu tư trong và ngoài nước, là cầu nối giữa người mua và bán, thúc đẩy phát triển khoa học kỹ thuật, … </w:t>
            </w:r>
            <w:r w:rsidR="00160A22">
              <w:rPr>
                <w:rFonts w:ascii="Times New Roman" w:hAnsi="Times New Roman" w:cs="Times New Roman"/>
                <w:lang w:val="vi-VN"/>
              </w:rPr>
              <w:t xml:space="preserve">Hay cụ thể hơn, bất động sản có mặt và ảnh hưởng đến hầu </w:t>
            </w:r>
            <w:r w:rsidR="00160A22">
              <w:rPr>
                <w:rFonts w:ascii="Times New Roman" w:hAnsi="Times New Roman" w:cs="Times New Roman"/>
                <w:lang w:val="vi-VN"/>
              </w:rPr>
              <w:lastRenderedPageBreak/>
              <w:t>hết mọi hoạt động của con người như: cư trú, làm việc, khai thác, canh tác, …</w:t>
            </w:r>
            <w:r w:rsidR="0000123E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D964CB">
              <w:rPr>
                <w:rFonts w:ascii="Times New Roman" w:hAnsi="Times New Roman" w:cs="Times New Roman"/>
                <w:lang w:val="vi-VN"/>
              </w:rPr>
              <w:t xml:space="preserve">Vì vậy, định giá bất động sản là bài toán </w:t>
            </w:r>
            <w:r w:rsidR="0000123E">
              <w:rPr>
                <w:rFonts w:ascii="Times New Roman" w:hAnsi="Times New Roman" w:cs="Times New Roman"/>
                <w:lang w:val="vi-VN"/>
              </w:rPr>
              <w:t xml:space="preserve">được chú ý rất nhiều bởi những người có nhu cầu giao dịch bất động sản. </w:t>
            </w:r>
            <w:r w:rsidR="0043400A">
              <w:rPr>
                <w:rFonts w:ascii="Times New Roman" w:hAnsi="Times New Roman" w:cs="Times New Roman"/>
                <w:lang w:val="vi-VN"/>
              </w:rPr>
              <w:t>Nhưng g</w:t>
            </w:r>
            <w:r w:rsidR="0000123E">
              <w:rPr>
                <w:rFonts w:ascii="Times New Roman" w:hAnsi="Times New Roman" w:cs="Times New Roman"/>
                <w:lang w:val="vi-VN"/>
              </w:rPr>
              <w:t>iá trị của bất động</w:t>
            </w:r>
            <w:r w:rsidR="0043400A">
              <w:rPr>
                <w:rFonts w:ascii="Times New Roman" w:hAnsi="Times New Roman" w:cs="Times New Roman"/>
                <w:lang w:val="vi-VN"/>
              </w:rPr>
              <w:t xml:space="preserve"> sản bị tác động bởi rất nhiều yếu tố. Đặc biệt các “cá thể” bất động sản </w:t>
            </w:r>
            <w:r w:rsidR="00C03CAB">
              <w:rPr>
                <w:rFonts w:ascii="Times New Roman" w:hAnsi="Times New Roman" w:cs="Times New Roman"/>
                <w:lang w:val="vi-VN"/>
              </w:rPr>
              <w:t>là</w:t>
            </w:r>
            <w:r w:rsidR="0043400A">
              <w:rPr>
                <w:rFonts w:ascii="Times New Roman" w:hAnsi="Times New Roman" w:cs="Times New Roman"/>
                <w:lang w:val="vi-VN"/>
              </w:rPr>
              <w:t xml:space="preserve"> không giống nhau</w:t>
            </w:r>
            <w:r w:rsidR="00C03CAB">
              <w:rPr>
                <w:rFonts w:ascii="Times New Roman" w:hAnsi="Times New Roman" w:cs="Times New Roman"/>
                <w:lang w:val="vi-VN"/>
              </w:rPr>
              <w:t xml:space="preserve"> gây ra việc định giá nhiều lúc không phù hợp. </w:t>
            </w:r>
            <w:r w:rsidR="006759E9">
              <w:rPr>
                <w:rFonts w:ascii="Times New Roman" w:hAnsi="Times New Roman" w:cs="Times New Roman"/>
                <w:lang w:val="vi-VN"/>
              </w:rPr>
              <w:t xml:space="preserve">Nhận thấy điều đó, em quyết định chọn đề tài này, nhằm </w:t>
            </w:r>
            <w:r w:rsidR="00721597">
              <w:rPr>
                <w:rFonts w:ascii="Times New Roman" w:hAnsi="Times New Roman" w:cs="Times New Roman"/>
                <w:lang w:val="vi-VN"/>
              </w:rPr>
              <w:t xml:space="preserve">tạo ra ứng dụng và </w:t>
            </w:r>
            <w:r w:rsidR="006759E9">
              <w:rPr>
                <w:rFonts w:ascii="Times New Roman" w:hAnsi="Times New Roman" w:cs="Times New Roman"/>
                <w:lang w:val="vi-VN"/>
              </w:rPr>
              <w:t xml:space="preserve">đóng góp vào phương pháp, </w:t>
            </w:r>
            <w:r w:rsidR="00721597">
              <w:rPr>
                <w:rFonts w:ascii="Times New Roman" w:hAnsi="Times New Roman" w:cs="Times New Roman"/>
                <w:lang w:val="vi-VN"/>
              </w:rPr>
              <w:t>đưa ra</w:t>
            </w:r>
            <w:r w:rsidR="006759E9">
              <w:rPr>
                <w:rFonts w:ascii="Times New Roman" w:hAnsi="Times New Roman" w:cs="Times New Roman"/>
                <w:lang w:val="vi-VN"/>
              </w:rPr>
              <w:t xml:space="preserve"> số liệu tham khảo </w:t>
            </w:r>
            <w:r w:rsidR="00721597">
              <w:rPr>
                <w:rFonts w:ascii="Times New Roman" w:hAnsi="Times New Roman" w:cs="Times New Roman"/>
                <w:lang w:val="vi-VN"/>
              </w:rPr>
              <w:t>về giá bất động sản.</w:t>
            </w:r>
          </w:p>
          <w:p w:rsidRPr="00D72FEF" w:rsidR="001F0685" w:rsidP="00D72FEF" w:rsidRDefault="000F7B3F" w14:paraId="4E052D9F" w14:textId="0156BF76">
            <w:pPr>
              <w:spacing w:before="60" w:line="360" w:lineRule="auto"/>
              <w:ind w:firstLine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Ứng dụng sẽ lấy dữ liệu từ các trang nổi tiếng về đăng tin mua bán bất động sản, người dùng </w:t>
            </w:r>
            <w:r w:rsidR="00514EE2">
              <w:rPr>
                <w:rFonts w:ascii="Times New Roman" w:hAnsi="Times New Roman" w:cs="Times New Roman"/>
                <w:lang w:val="vi-VN"/>
              </w:rPr>
              <w:t>có nhu cầu tham khảo</w:t>
            </w:r>
            <w:r w:rsidR="008E063A">
              <w:rPr>
                <w:rFonts w:ascii="Times New Roman" w:hAnsi="Times New Roman" w:cs="Times New Roman"/>
                <w:lang w:val="vi-VN"/>
              </w:rPr>
              <w:t xml:space="preserve"> về giá hay</w:t>
            </w:r>
            <w:r w:rsidR="00514EE2">
              <w:rPr>
                <w:rFonts w:ascii="Times New Roman" w:hAnsi="Times New Roman" w:cs="Times New Roman"/>
                <w:lang w:val="vi-VN"/>
              </w:rPr>
              <w:t xml:space="preserve"> định giá bất động sản của bản thân có thể cung cấp thông tin và nhận kết quả.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Pr="002237DD" w:rsidR="00BB1A64" w:rsidP="008E063A" w:rsidRDefault="00721597" w14:paraId="588754CD" w14:textId="09744EF1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237DD">
              <w:rPr>
                <w:rFonts w:ascii="Times New Roman" w:hAnsi="Times New Roman" w:cs="Times New Roman"/>
                <w:b/>
                <w:bCs/>
                <w:lang w:val="vi-VN"/>
              </w:rPr>
              <w:t>2. Mục tiêu</w:t>
            </w:r>
            <w:r w:rsidRPr="002237DD" w:rsidR="002237DD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thực hiện</w:t>
            </w:r>
            <w:r w:rsidRPr="002237DD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  <w:p w:rsidR="00204B21" w:rsidP="008E063A" w:rsidRDefault="002237DD" w14:paraId="3CADDC9E" w14:textId="0BE1C059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BB1A64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BB1A64">
              <w:rPr>
                <w:rFonts w:ascii="Times New Roman" w:hAnsi="Times New Roman" w:cs="Times New Roman"/>
                <w:lang w:val="vi-VN"/>
              </w:rPr>
              <w:t>Thu thập</w:t>
            </w:r>
            <w:r w:rsidR="00BB1A64">
              <w:rPr>
                <w:rFonts w:ascii="Times New Roman" w:hAnsi="Times New Roman" w:cs="Times New Roman"/>
                <w:lang w:val="vi-VN"/>
              </w:rPr>
              <w:t xml:space="preserve"> và xây dựng bộ dữ liệu bất động sản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514EE2" w:rsidP="008E063A" w:rsidRDefault="002237DD" w14:paraId="2F17412E" w14:textId="270A5513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721597">
              <w:rPr>
                <w:rFonts w:ascii="Times New Roman" w:hAnsi="Times New Roman" w:cs="Times New Roman"/>
                <w:lang w:val="vi-VN"/>
              </w:rPr>
              <w:t xml:space="preserve"> Nghiên cứu các phương pháp để định giá bất động sản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204B21" w:rsidP="008E063A" w:rsidRDefault="002237DD" w14:paraId="4D67D650" w14:textId="0DBE5E14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721597">
              <w:rPr>
                <w:rFonts w:ascii="Times New Roman" w:hAnsi="Times New Roman" w:cs="Times New Roman"/>
                <w:lang w:val="vi-VN"/>
              </w:rPr>
              <w:t xml:space="preserve"> Thử nghiệm các phương pháp để định giá bất động sản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BB1A64" w:rsidP="008E063A" w:rsidRDefault="002237DD" w14:paraId="1C7DA706" w14:textId="5C8E83E7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514EE2">
              <w:rPr>
                <w:rFonts w:ascii="Times New Roman" w:hAnsi="Times New Roman" w:cs="Times New Roman"/>
                <w:lang w:val="vi-VN"/>
              </w:rPr>
              <w:t xml:space="preserve"> Trực quan</w:t>
            </w:r>
            <w:r w:rsidR="00BB1A64">
              <w:rPr>
                <w:rFonts w:ascii="Times New Roman" w:hAnsi="Times New Roman" w:cs="Times New Roman"/>
                <w:lang w:val="vi-VN"/>
              </w:rPr>
              <w:t xml:space="preserve"> hóa</w:t>
            </w:r>
            <w:r w:rsidR="00514EE2">
              <w:rPr>
                <w:rFonts w:ascii="Times New Roman" w:hAnsi="Times New Roman" w:cs="Times New Roman"/>
                <w:lang w:val="vi-VN"/>
              </w:rPr>
              <w:t xml:space="preserve"> dữ liệu </w:t>
            </w:r>
            <w:r w:rsidR="00BB1A64">
              <w:rPr>
                <w:rFonts w:ascii="Times New Roman" w:hAnsi="Times New Roman" w:cs="Times New Roman"/>
                <w:lang w:val="vi-VN"/>
              </w:rPr>
              <w:t>bất động sản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1F0685" w:rsidP="008E063A" w:rsidRDefault="002237DD" w14:paraId="6B2F1CE4" w14:textId="616856D6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0F7B3F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514EE2">
              <w:rPr>
                <w:rFonts w:ascii="Times New Roman" w:hAnsi="Times New Roman" w:cs="Times New Roman"/>
                <w:lang w:val="vi-VN"/>
              </w:rPr>
              <w:t>Xây dựng ứng dụng định giá bất động sản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8E063A" w:rsidP="008E063A" w:rsidRDefault="008E063A" w14:paraId="7AD828FB" w14:textId="77FBC51D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</w:p>
          <w:p w:rsidRPr="008E063A" w:rsidR="00D72FEF" w:rsidP="008E063A" w:rsidRDefault="00D72FEF" w14:paraId="10C5F308" w14:textId="77777777">
            <w:pPr>
              <w:spacing w:before="60" w:line="360" w:lineRule="auto"/>
              <w:ind w:left="450"/>
              <w:rPr>
                <w:rFonts w:ascii="Times New Roman" w:hAnsi="Times New Roman" w:cs="Times New Roman"/>
                <w:lang w:val="vi-VN"/>
              </w:rPr>
            </w:pPr>
          </w:p>
          <w:p w:rsidRPr="002237DD" w:rsidR="002237DD" w:rsidP="008E063A" w:rsidRDefault="002237DD" w14:paraId="337F6341" w14:textId="61253355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2237DD">
              <w:rPr>
                <w:rFonts w:ascii="Times New Roman" w:hAnsi="Times New Roman" w:cs="Times New Roman"/>
                <w:b/>
                <w:bCs/>
                <w:lang w:val="vi-VN"/>
              </w:rPr>
              <w:t>3. Phạm vi:</w:t>
            </w:r>
          </w:p>
          <w:p w:rsidR="001F0685" w:rsidP="008E063A" w:rsidRDefault="002237DD" w14:paraId="0F1DC2C0" w14:textId="51A90BD6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ạm vi môi trường: Ứng dụng desktop.</w:t>
            </w:r>
          </w:p>
          <w:p w:rsidR="002237DD" w:rsidP="008E063A" w:rsidRDefault="002237DD" w14:paraId="37B83BEB" w14:textId="08C877A5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ạm vi chức năng:</w:t>
            </w:r>
          </w:p>
          <w:p w:rsidR="00BB444F" w:rsidP="008E063A" w:rsidRDefault="00BB444F" w14:paraId="0DA2A952" w14:textId="3EFF6711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- Đối với trực quan hóa dữ liệu:</w:t>
            </w:r>
          </w:p>
          <w:p w:rsidR="00A34BE6" w:rsidP="008E063A" w:rsidRDefault="00BB444F" w14:paraId="2F2F4D6F" w14:textId="23CFD046">
            <w:pPr>
              <w:spacing w:before="60" w:line="360" w:lineRule="auto"/>
              <w:ind w:left="540" w:hanging="54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    + </w:t>
            </w:r>
            <w:r w:rsidR="00242FDC">
              <w:rPr>
                <w:rFonts w:ascii="Times New Roman" w:hAnsi="Times New Roman" w:cs="Times New Roman"/>
                <w:lang w:val="vi-VN"/>
              </w:rPr>
              <w:t>Thể hiện biểu đồ</w:t>
            </w:r>
            <w:r w:rsidR="00A34BE6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395E6E">
              <w:rPr>
                <w:rFonts w:ascii="Times New Roman" w:hAnsi="Times New Roman" w:cs="Times New Roman"/>
                <w:lang w:val="vi-VN"/>
              </w:rPr>
              <w:t>từng</w:t>
            </w:r>
            <w:r w:rsidR="00242FDC">
              <w:rPr>
                <w:rFonts w:ascii="Times New Roman" w:hAnsi="Times New Roman" w:cs="Times New Roman"/>
                <w:lang w:val="vi-VN"/>
              </w:rPr>
              <w:t xml:space="preserve"> thuộc tính BĐS</w:t>
            </w:r>
            <w:r w:rsidR="00395E6E">
              <w:rPr>
                <w:rFonts w:ascii="Times New Roman" w:hAnsi="Times New Roman" w:cs="Times New Roman"/>
                <w:lang w:val="vi-VN"/>
              </w:rPr>
              <w:t>, giúp người dùng</w:t>
            </w:r>
            <w:r w:rsidR="008B350B">
              <w:rPr>
                <w:rFonts w:ascii="Times New Roman" w:hAnsi="Times New Roman" w:cs="Times New Roman"/>
                <w:lang w:val="vi-VN"/>
              </w:rPr>
              <w:t xml:space="preserve"> quan sát và</w:t>
            </w:r>
            <w:r w:rsidR="00395E6E">
              <w:rPr>
                <w:rFonts w:ascii="Times New Roman" w:hAnsi="Times New Roman" w:cs="Times New Roman"/>
                <w:lang w:val="vi-VN"/>
              </w:rPr>
              <w:t xml:space="preserve"> nhận biết được BĐS của mình có “thứ hạng” bao nhiêu</w:t>
            </w:r>
            <w:r w:rsidR="008B350B">
              <w:rPr>
                <w:rFonts w:ascii="Times New Roman" w:hAnsi="Times New Roman" w:cs="Times New Roman"/>
                <w:lang w:val="vi-VN"/>
              </w:rPr>
              <w:t>, tổng kết.</w:t>
            </w:r>
          </w:p>
          <w:p w:rsidR="00395E6E" w:rsidP="008E063A" w:rsidRDefault="00A34BE6" w14:paraId="3423AA5B" w14:textId="0496B410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    + </w:t>
            </w:r>
            <w:r w:rsidR="00395E6E">
              <w:rPr>
                <w:rFonts w:ascii="Times New Roman" w:hAnsi="Times New Roman" w:cs="Times New Roman"/>
                <w:lang w:val="vi-VN"/>
              </w:rPr>
              <w:t>Thể hiện được kết quả so sánh giữa BĐS của người dùng và BĐS khác.</w:t>
            </w:r>
          </w:p>
          <w:p w:rsidR="00395E6E" w:rsidP="008E063A" w:rsidRDefault="00395E6E" w14:paraId="38D79BAC" w14:textId="14ED1D54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     + Tích hợp google map,</w:t>
            </w:r>
            <w:r w:rsidR="008E063A">
              <w:rPr>
                <w:rFonts w:ascii="Times New Roman" w:hAnsi="Times New Roman" w:cs="Times New Roman"/>
                <w:lang w:val="vi-VN"/>
              </w:rPr>
              <w:t xml:space="preserve"> hiển thị danh sách các BĐS trong khu vực.</w:t>
            </w:r>
          </w:p>
          <w:p w:rsidR="001F0685" w:rsidP="008E063A" w:rsidRDefault="002237DD" w14:paraId="2B13AA73" w14:textId="505B50AF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BB444F">
              <w:rPr>
                <w:rFonts w:ascii="Times New Roman" w:hAnsi="Times New Roman" w:cs="Times New Roman"/>
                <w:lang w:val="vi-VN"/>
              </w:rPr>
              <w:t>Đối với ứ</w:t>
            </w:r>
            <w:r w:rsidR="00204B21">
              <w:rPr>
                <w:rFonts w:ascii="Times New Roman" w:hAnsi="Times New Roman" w:cs="Times New Roman"/>
                <w:lang w:val="vi-VN"/>
              </w:rPr>
              <w:t>ng dụng định giá</w:t>
            </w:r>
            <w:r w:rsidR="00016259">
              <w:rPr>
                <w:rFonts w:ascii="Times New Roman" w:hAnsi="Times New Roman" w:cs="Times New Roman"/>
                <w:lang w:val="vi-VN"/>
              </w:rPr>
              <w:t xml:space="preserve"> bất động sản</w:t>
            </w:r>
            <w:r>
              <w:rPr>
                <w:rFonts w:ascii="Times New Roman" w:hAnsi="Times New Roman" w:cs="Times New Roman"/>
                <w:lang w:val="vi-VN"/>
              </w:rPr>
              <w:t>:</w:t>
            </w:r>
          </w:p>
          <w:p w:rsidR="001F0685" w:rsidP="008E063A" w:rsidRDefault="001F0685" w14:paraId="4657E031" w14:textId="6C8E58BF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+ Cho phép người dùng tùy chọn phạm vi bộ dữ liệu.</w:t>
            </w:r>
          </w:p>
          <w:p w:rsidR="00204B21" w:rsidP="008E063A" w:rsidRDefault="00204B21" w14:paraId="6238A292" w14:textId="5C2F3BC9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+ Đưa ra kết quả </w:t>
            </w:r>
            <w:r w:rsidR="00016259">
              <w:rPr>
                <w:rFonts w:ascii="Times New Roman" w:hAnsi="Times New Roman" w:cs="Times New Roman"/>
                <w:lang w:val="vi-VN"/>
              </w:rPr>
              <w:t>định giá</w:t>
            </w:r>
            <w:r>
              <w:rPr>
                <w:rFonts w:ascii="Times New Roman" w:hAnsi="Times New Roman" w:cs="Times New Roman"/>
                <w:lang w:val="vi-VN"/>
              </w:rPr>
              <w:t xml:space="preserve"> tham khảo cho người dùng</w:t>
            </w:r>
            <w:r w:rsidR="001F0685">
              <w:rPr>
                <w:rFonts w:ascii="Times New Roman" w:hAnsi="Times New Roman" w:cs="Times New Roman"/>
                <w:lang w:val="vi-VN"/>
              </w:rPr>
              <w:t>.</w:t>
            </w:r>
          </w:p>
          <w:p w:rsidR="00242FDC" w:rsidP="008E063A" w:rsidRDefault="00204B21" w14:paraId="04A3FB40" w14:textId="77777777">
            <w:pPr>
              <w:spacing w:before="60" w:line="360" w:lineRule="auto"/>
              <w:ind w:left="540" w:hanging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+ </w:t>
            </w:r>
            <w:r w:rsidR="00BB444F">
              <w:rPr>
                <w:rFonts w:ascii="Times New Roman" w:hAnsi="Times New Roman" w:cs="Times New Roman"/>
                <w:lang w:val="vi-VN"/>
              </w:rPr>
              <w:t>Đ</w:t>
            </w:r>
            <w:r w:rsidR="00016259">
              <w:rPr>
                <w:rFonts w:ascii="Times New Roman" w:hAnsi="Times New Roman" w:cs="Times New Roman"/>
                <w:lang w:val="vi-VN"/>
              </w:rPr>
              <w:t xml:space="preserve">ể người dùng nắm bắt được ưu, nhược, so sánh BĐS của bản thân với các BĐS </w:t>
            </w:r>
            <w:r w:rsidR="00BB444F">
              <w:rPr>
                <w:rFonts w:ascii="Times New Roman" w:hAnsi="Times New Roman" w:cs="Times New Roman"/>
                <w:lang w:val="vi-VN"/>
              </w:rPr>
              <w:t xml:space="preserve">khác cùng loại </w:t>
            </w:r>
            <w:r w:rsidR="00016259">
              <w:rPr>
                <w:rFonts w:ascii="Times New Roman" w:hAnsi="Times New Roman" w:cs="Times New Roman"/>
                <w:lang w:val="vi-VN"/>
              </w:rPr>
              <w:t>trong khu vực.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BB444F">
              <w:rPr>
                <w:rFonts w:ascii="Times New Roman" w:hAnsi="Times New Roman" w:cs="Times New Roman"/>
                <w:lang w:val="vi-VN"/>
              </w:rPr>
              <w:t>Rồi nắm được vì sao ứng dụng đưa ra kết quả định giá</w:t>
            </w:r>
            <w:r w:rsidR="00242FDC">
              <w:rPr>
                <w:rFonts w:ascii="Times New Roman" w:hAnsi="Times New Roman" w:cs="Times New Roman"/>
                <w:lang w:val="vi-VN"/>
              </w:rPr>
              <w:t>.</w:t>
            </w:r>
          </w:p>
          <w:p w:rsidR="00344A5C" w:rsidP="00D72FEF" w:rsidRDefault="00242FDC" w14:paraId="0414CEE0" w14:textId="492DE92A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    + Đánh giá giá trị BĐS của người dùng mà họ cung cấp có hợp lý không.</w:t>
            </w:r>
          </w:p>
          <w:p w:rsidRPr="00344A5C" w:rsidR="001E0547" w:rsidP="001E0547" w:rsidRDefault="001E0547" w14:paraId="7CA44031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44A5C">
              <w:rPr>
                <w:rFonts w:ascii="Times New Roman" w:hAnsi="Times New Roman" w:cs="Times New Roman"/>
                <w:b/>
                <w:bCs/>
                <w:lang w:val="vi-VN"/>
              </w:rPr>
              <w:t>4. Đối tượng sử dụng:</w:t>
            </w:r>
          </w:p>
          <w:p w:rsidR="00344A5C" w:rsidP="00D72FEF" w:rsidRDefault="00344A5C" w14:paraId="4B37F19C" w14:textId="086942A2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 xml:space="preserve">      </w:t>
            </w:r>
            <w:r w:rsidR="001E0547">
              <w:rPr>
                <w:rFonts w:ascii="Times New Roman" w:hAnsi="Times New Roman" w:cs="Times New Roman"/>
                <w:lang w:val="vi-VN"/>
              </w:rPr>
              <w:t>Tất cả mọi người có nhu cầu đánh giá giá trị, định giá bất động sản tại Việt Nam.</w:t>
            </w:r>
          </w:p>
          <w:p w:rsidRPr="00344A5C" w:rsidR="001E0547" w:rsidP="001E0547" w:rsidRDefault="001E0547" w14:paraId="13E3190E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44A5C">
              <w:rPr>
                <w:rFonts w:ascii="Times New Roman" w:hAnsi="Times New Roman" w:cs="Times New Roman"/>
                <w:b/>
                <w:bCs/>
                <w:lang w:val="vi-VN"/>
              </w:rPr>
              <w:t>5. Phương pháp thực hiện:</w:t>
            </w:r>
          </w:p>
          <w:p w:rsidR="0042240C" w:rsidP="0042240C" w:rsidRDefault="0042240C" w14:paraId="207E2936" w14:textId="6D35A134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ương pháp làm việc:</w:t>
            </w:r>
          </w:p>
          <w:p w:rsidRPr="0042240C" w:rsidR="0042240C" w:rsidP="0042240C" w:rsidRDefault="0042240C" w14:paraId="1D8E26BD" w14:textId="091D7C40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Làm việc 1 thành viên, dưới sự chỉ dẫn của giảng viên hướng dẫn.</w:t>
            </w:r>
          </w:p>
          <w:p w:rsidR="0042240C" w:rsidP="001E0547" w:rsidRDefault="0042240C" w14:paraId="1AF84348" w14:textId="4B3450CE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ương pháp nghiên cứu:</w:t>
            </w:r>
          </w:p>
          <w:p w:rsidR="0042240C" w:rsidP="00D72FEF" w:rsidRDefault="0042240C" w14:paraId="3F0DE1FA" w14:textId="08E305FC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</w:t>
            </w:r>
            <w:r w:rsidR="008B350B">
              <w:rPr>
                <w:rFonts w:ascii="Times New Roman" w:hAnsi="Times New Roman" w:cs="Times New Roman"/>
                <w:lang w:val="vi-VN"/>
              </w:rPr>
              <w:t xml:space="preserve"> Phân tích nhu cầu sử dụng của đối tượng dùng.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:rsidR="008B350B" w:rsidP="008B350B" w:rsidRDefault="0042240C" w14:paraId="19D368C3" w14:textId="2877D302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hương pháp công nghệ:</w:t>
            </w:r>
          </w:p>
          <w:p w:rsidR="0042240C" w:rsidP="0042240C" w:rsidRDefault="0042240C" w14:paraId="61A29801" w14:textId="56EA31AF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lang w:val="vi-VN"/>
              </w:rPr>
              <w:t>Tìm hiểu xây dựng ứng dụng desktop</w:t>
            </w:r>
            <w:r w:rsidR="008B350B">
              <w:rPr>
                <w:rFonts w:ascii="Times New Roman" w:hAnsi="Times New Roman" w:cs="Times New Roman"/>
                <w:lang w:val="vi-VN"/>
              </w:rPr>
              <w:t xml:space="preserve"> bằng</w:t>
            </w:r>
            <w:r>
              <w:rPr>
                <w:rFonts w:ascii="Times New Roman" w:hAnsi="Times New Roman" w:cs="Times New Roman"/>
                <w:lang w:val="vi-VN"/>
              </w:rPr>
              <w:t xml:space="preserve"> Tkinter.</w:t>
            </w:r>
          </w:p>
          <w:p w:rsidR="008B350B" w:rsidP="0042240C" w:rsidRDefault="008B350B" w14:paraId="4FC22C41" w14:textId="77777777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Sử dụng Azure Devops để quản lý tiến trình và tài liệu.</w:t>
            </w:r>
          </w:p>
          <w:p w:rsidR="008B350B" w:rsidP="0042240C" w:rsidRDefault="008B350B" w14:paraId="00AEBF0B" w14:textId="77777777">
            <w:pPr>
              <w:spacing w:before="60" w:line="360" w:lineRule="auto"/>
              <w:ind w:left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Sử dụng Github, kết nối với Azure Devops để quản lý source code.</w:t>
            </w:r>
          </w:p>
          <w:p w:rsidRPr="00D72FEF" w:rsidR="00344A5C" w:rsidP="00344A5C" w:rsidRDefault="0034200B" w14:paraId="61E240A5" w14:textId="73F652A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D72FEF">
              <w:rPr>
                <w:rFonts w:ascii="Times New Roman" w:hAnsi="Times New Roman" w:cs="Times New Roman"/>
                <w:b/>
                <w:bCs/>
                <w:lang w:val="vi-VN"/>
              </w:rPr>
              <w:t>6</w:t>
            </w:r>
            <w:r w:rsidRPr="00D72FEF" w:rsidR="00344A5C">
              <w:rPr>
                <w:rFonts w:ascii="Times New Roman" w:hAnsi="Times New Roman" w:cs="Times New Roman"/>
                <w:b/>
                <w:bCs/>
                <w:lang w:val="vi-VN"/>
              </w:rPr>
              <w:t>. Nền tảng công nghệ:</w:t>
            </w:r>
          </w:p>
          <w:p w:rsidR="00344A5C" w:rsidP="00D72FEF" w:rsidRDefault="00344A5C" w14:paraId="61D3F75A" w14:textId="77777777">
            <w:pPr>
              <w:spacing w:before="60" w:line="360" w:lineRule="auto"/>
              <w:ind w:firstLine="270"/>
              <w:rPr>
                <w:rFonts w:ascii="Times New Roman" w:hAnsi="Times New Roman" w:cs="Times New Roman"/>
                <w:lang w:val="vi-VN"/>
              </w:rPr>
            </w:pPr>
            <w:r w:rsidRPr="4FD338EC" w:rsidR="00344A5C">
              <w:rPr>
                <w:rFonts w:ascii="Times New Roman" w:hAnsi="Times New Roman" w:cs="Times New Roman"/>
                <w:lang w:val="vi-VN"/>
              </w:rPr>
              <w:t xml:space="preserve">- </w:t>
            </w:r>
            <w:proofErr w:type="spellStart"/>
            <w:r w:rsidRPr="4FD338EC" w:rsidR="00344A5C">
              <w:rPr>
                <w:rFonts w:ascii="Times New Roman" w:hAnsi="Times New Roman" w:cs="Times New Roman"/>
                <w:lang w:val="vi-VN"/>
              </w:rPr>
              <w:t>Python</w:t>
            </w:r>
            <w:proofErr w:type="spellEnd"/>
            <w:r w:rsidRPr="4FD338EC" w:rsidR="00344A5C">
              <w:rPr>
                <w:rFonts w:ascii="Times New Roman" w:hAnsi="Times New Roman" w:cs="Times New Roman"/>
                <w:lang w:val="vi-VN"/>
              </w:rPr>
              <w:t>.</w:t>
            </w:r>
          </w:p>
          <w:p w:rsidR="4FD338EC" w:rsidP="4FD338EC" w:rsidRDefault="4FD338EC" w14:paraId="426B8F24" w14:textId="50DF30D6">
            <w:pPr>
              <w:pStyle w:val="Binhthng"/>
              <w:spacing w:before="60" w:line="360" w:lineRule="auto"/>
              <w:ind w:firstLine="270"/>
              <w:rPr>
                <w:rFonts w:ascii="Times New Roman" w:hAnsi="Times New Roman" w:cs="Times New Roman"/>
                <w:lang w:val="vi-VN"/>
              </w:rPr>
            </w:pPr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-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Sklearn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: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hỗ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trợ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 xây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dự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dữ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Pr="4FD338EC" w:rsidR="4FD338EC">
              <w:rPr>
                <w:rFonts w:ascii="Times New Roman" w:hAnsi="Times New Roman" w:cs="Times New Roman"/>
                <w:lang w:val="vi-VN"/>
              </w:rPr>
              <w:t>liệu</w:t>
            </w:r>
            <w:proofErr w:type="spellEnd"/>
            <w:r w:rsidRPr="4FD338EC" w:rsidR="4FD338EC">
              <w:rPr>
                <w:rFonts w:ascii="Times New Roman" w:hAnsi="Times New Roman" w:cs="Times New Roman"/>
                <w:lang w:val="vi-VN"/>
              </w:rPr>
              <w:t xml:space="preserve"> và dựng model.</w:t>
            </w:r>
          </w:p>
          <w:p w:rsidRPr="00D72FEF" w:rsidR="0034200B" w:rsidP="00344A5C" w:rsidRDefault="0034200B" w14:paraId="78ED9C40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D72FEF">
              <w:rPr>
                <w:rFonts w:ascii="Times New Roman" w:hAnsi="Times New Roman" w:cs="Times New Roman"/>
                <w:b/>
                <w:bCs/>
                <w:lang w:val="vi-VN"/>
              </w:rPr>
              <w:t>7. Kết quả mong đợi:</w:t>
            </w:r>
          </w:p>
          <w:p w:rsidR="0034200B" w:rsidP="00D72FEF" w:rsidRDefault="0034200B" w14:paraId="071C709E" w14:textId="61BB7AE5">
            <w:pPr>
              <w:spacing w:before="60" w:line="360" w:lineRule="auto"/>
              <w:ind w:left="180" w:firstLine="9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- Nghiên cứu và thử nghiệm được nhiều phương pháp định giá bất động sản. </w:t>
            </w:r>
          </w:p>
          <w:p w:rsidR="0034200B" w:rsidP="00D72FEF" w:rsidRDefault="0034200B" w14:paraId="15F0BC2A" w14:textId="6474F8D2">
            <w:pPr>
              <w:spacing w:before="60" w:line="360" w:lineRule="auto"/>
              <w:ind w:left="180" w:firstLine="9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hiều phương pháp và kết quả gần nhau nhất có thể.</w:t>
            </w:r>
          </w:p>
          <w:p w:rsidR="0034200B" w:rsidP="00D72FEF" w:rsidRDefault="0034200B" w14:paraId="6442677C" w14:textId="77777777">
            <w:pPr>
              <w:spacing w:before="60" w:line="360" w:lineRule="auto"/>
              <w:ind w:left="180" w:firstLine="9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Ứng dụng giúp người dụng dễ dàng quan sát dữ liệu, nắm bắt được các ưu, nhược điểm của BĐS của mình</w:t>
            </w:r>
            <w:r w:rsidR="00664F61">
              <w:rPr>
                <w:rFonts w:ascii="Times New Roman" w:hAnsi="Times New Roman" w:cs="Times New Roman"/>
                <w:lang w:val="vi-VN"/>
              </w:rPr>
              <w:t xml:space="preserve"> và nắm được cách ứng dụng định giá.</w:t>
            </w:r>
          </w:p>
          <w:p w:rsidRPr="00D72FEF" w:rsidR="00664F61" w:rsidP="00344A5C" w:rsidRDefault="00664F61" w14:paraId="1509B0E0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D72FEF">
              <w:rPr>
                <w:rFonts w:ascii="Times New Roman" w:hAnsi="Times New Roman" w:cs="Times New Roman"/>
                <w:b/>
                <w:bCs/>
                <w:lang w:val="vi-VN"/>
              </w:rPr>
              <w:t>8. Hướng phát triển của đề tài:</w:t>
            </w:r>
          </w:p>
          <w:p w:rsidR="00664F61" w:rsidP="00D72FEF" w:rsidRDefault="00664F61" w14:paraId="4B6DB823" w14:textId="7FC80742">
            <w:pPr>
              <w:spacing w:before="60" w:line="360" w:lineRule="auto"/>
              <w:ind w:firstLine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Nghiên cứu và thử nghiệm, cập nhật nhiều phương pháp hơn.</w:t>
            </w:r>
          </w:p>
          <w:p w:rsidR="00664F61" w:rsidP="00D72FEF" w:rsidRDefault="00664F61" w14:paraId="6EC90D38" w14:textId="20B1E102">
            <w:pPr>
              <w:spacing w:before="60" w:line="360" w:lineRule="auto"/>
              <w:ind w:firstLine="27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 Mở rộng số trang có thể thu thập dữ liệu.</w:t>
            </w:r>
          </w:p>
          <w:p w:rsidRPr="00B06D89" w:rsidR="00664F61" w:rsidP="00344A5C" w:rsidRDefault="00664F61" w14:paraId="5530E752" w14:textId="77777777">
            <w:pPr>
              <w:spacing w:before="60" w:line="36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06D89">
              <w:rPr>
                <w:rFonts w:ascii="Times New Roman" w:hAnsi="Times New Roman" w:cs="Times New Roman"/>
                <w:b/>
                <w:bCs/>
                <w:lang w:val="vi-VN"/>
              </w:rPr>
              <w:t xml:space="preserve">9. Kế hoạch </w:t>
            </w:r>
            <w:r w:rsidRPr="00B06D89" w:rsidR="00D72FEF">
              <w:rPr>
                <w:rFonts w:ascii="Times New Roman" w:hAnsi="Times New Roman" w:cs="Times New Roman"/>
                <w:b/>
                <w:bCs/>
                <w:lang w:val="vi-VN"/>
              </w:rPr>
              <w:t>làm việc:</w:t>
            </w:r>
          </w:p>
          <w:p w:rsidR="00D72FEF" w:rsidP="00344A5C" w:rsidRDefault="00D72FEF" w14:paraId="319E39A1" w14:textId="77777777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ời gian thực hiện từ ngày 2/3/2021 đến ngày kết thúc môn Đồ Án 1.</w:t>
            </w:r>
          </w:p>
          <w:p w:rsidR="00D72FEF" w:rsidP="00344A5C" w:rsidRDefault="00D72FEF" w14:paraId="2263BD31" w14:textId="33378921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hia thành </w:t>
            </w:r>
            <w:r w:rsidR="00414BD8">
              <w:rPr>
                <w:rFonts w:ascii="Times New Roman" w:hAnsi="Times New Roman" w:cs="Times New Roman"/>
                <w:lang w:val="vi-VN"/>
              </w:rPr>
              <w:t>5</w:t>
            </w:r>
            <w:r>
              <w:rPr>
                <w:rFonts w:ascii="Times New Roman" w:hAnsi="Times New Roman" w:cs="Times New Roman"/>
                <w:lang w:val="vi-VN"/>
              </w:rPr>
              <w:t xml:space="preserve"> giai đoạn:</w:t>
            </w:r>
          </w:p>
          <w:p w:rsidR="00D72FEF" w:rsidP="00344A5C" w:rsidRDefault="00D72FEF" w14:paraId="422A9097" w14:textId="77777777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Giai đoạn 1: Thu thập dữ liệu và xây dựng bộ dữ liệu. </w:t>
            </w:r>
          </w:p>
          <w:p w:rsidR="00D72FEF" w:rsidP="00344A5C" w:rsidRDefault="00D72FEF" w14:paraId="177AF1C5" w14:textId="79A1C912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Giai đoạn 2: </w:t>
            </w:r>
            <w:r w:rsidR="00414BD8">
              <w:rPr>
                <w:rFonts w:ascii="Times New Roman" w:hAnsi="Times New Roman" w:cs="Times New Roman"/>
                <w:lang w:val="vi-VN"/>
              </w:rPr>
              <w:t>Tìm kiếm và nghiên cứu các phương pháp định giá bất động sản hiện có.</w:t>
            </w:r>
          </w:p>
          <w:p w:rsidR="00414BD8" w:rsidP="00344A5C" w:rsidRDefault="00414BD8" w14:paraId="645B0E19" w14:textId="77777777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ai đoạn 3: Từ các phương pháp đã tìm hiểu, cải thiện hoặc ít nhất áp dụng vào bộ dữ liệu đã thu thập.</w:t>
            </w:r>
          </w:p>
          <w:p w:rsidR="00414BD8" w:rsidP="00344A5C" w:rsidRDefault="00414BD8" w14:paraId="75085C22" w14:textId="58183C4C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Giai đoạn 4: </w:t>
            </w:r>
            <w:r w:rsidR="00B06D89">
              <w:rPr>
                <w:rFonts w:ascii="Times New Roman" w:hAnsi="Times New Roman" w:cs="Times New Roman"/>
                <w:lang w:val="vi-VN"/>
              </w:rPr>
              <w:t>Phân tích yêu cầu và chức năng, xây dựng ứng dụng.</w:t>
            </w:r>
          </w:p>
          <w:p w:rsidR="00B06D89" w:rsidP="00344A5C" w:rsidRDefault="00B06D89" w14:paraId="0C5F62F4" w14:textId="77710C5D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Giai đoạn 5: Hoàn thiện tính năng, viết báo cáo.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B06D89" w:rsidTr="00B06D89" w14:paraId="43750194" w14:textId="77777777">
              <w:tc>
                <w:tcPr>
                  <w:tcW w:w="3115" w:type="dxa"/>
                </w:tcPr>
                <w:p w:rsidR="00B06D89" w:rsidP="00B06D89" w:rsidRDefault="00B06D89" w14:paraId="7750738D" w14:textId="30B39FBD">
                  <w:pPr>
                    <w:spacing w:before="60" w:line="360" w:lineRule="auto"/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lastRenderedPageBreak/>
                    <w:t>Giai đoạn</w:t>
                  </w:r>
                </w:p>
              </w:tc>
              <w:tc>
                <w:tcPr>
                  <w:tcW w:w="3115" w:type="dxa"/>
                </w:tcPr>
                <w:p w:rsidR="00B06D89" w:rsidP="00B06D89" w:rsidRDefault="00B06D89" w14:paraId="646DE99F" w14:textId="49565C8D">
                  <w:pPr>
                    <w:spacing w:before="60" w:line="360" w:lineRule="auto"/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Thời gian</w:t>
                  </w:r>
                </w:p>
              </w:tc>
              <w:tc>
                <w:tcPr>
                  <w:tcW w:w="3115" w:type="dxa"/>
                </w:tcPr>
                <w:p w:rsidR="00B06D89" w:rsidP="00B06D89" w:rsidRDefault="00B06D89" w14:paraId="67A86D46" w14:textId="0AA4375C">
                  <w:pPr>
                    <w:spacing w:before="60" w:line="360" w:lineRule="auto"/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Công việc dự kiến</w:t>
                  </w:r>
                </w:p>
              </w:tc>
            </w:tr>
            <w:tr w:rsidR="00B06D89" w:rsidTr="00B06D89" w14:paraId="5DBA9044" w14:textId="77777777">
              <w:tc>
                <w:tcPr>
                  <w:tcW w:w="3115" w:type="dxa"/>
                </w:tcPr>
                <w:p w:rsidR="00B06D89" w:rsidP="00B06D89" w:rsidRDefault="00B06D89" w14:paraId="7ACA5ADC" w14:textId="0533280A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Giai đoạn 1</w:t>
                  </w:r>
                </w:p>
              </w:tc>
              <w:tc>
                <w:tcPr>
                  <w:tcW w:w="3115" w:type="dxa"/>
                </w:tcPr>
                <w:p w:rsidR="00B06D89" w:rsidP="003D288B" w:rsidRDefault="003D288B" w14:paraId="400CB0CB" w14:textId="7DD12C8C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1 tuần</w:t>
                  </w:r>
                </w:p>
              </w:tc>
              <w:tc>
                <w:tcPr>
                  <w:tcW w:w="3115" w:type="dxa"/>
                </w:tcPr>
                <w:p w:rsidR="00B06D89" w:rsidP="00344A5C" w:rsidRDefault="003D288B" w14:paraId="0AFB6442" w14:textId="4D13F4AF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Tìm hiểu các yếu tố ảnh hưởng đến giá trị BĐS.</w:t>
                  </w:r>
                </w:p>
                <w:p w:rsidR="003D288B" w:rsidP="00344A5C" w:rsidRDefault="003D288B" w14:paraId="18C50AFA" w14:textId="2EF811D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Xây dựng data model và khai thác dữ liệu từ trang đăng tin BĐS nổi tiếng nhất.</w:t>
                  </w:r>
                </w:p>
                <w:p w:rsidR="003D288B" w:rsidP="00344A5C" w:rsidRDefault="003D288B" w14:paraId="41E733C9" w14:textId="356536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- </w:t>
                  </w:r>
                  <w:r w:rsidR="00E81565">
                    <w:rPr>
                      <w:rFonts w:ascii="Times New Roman" w:hAnsi="Times New Roman" w:cs="Times New Roman"/>
                      <w:lang w:val="vi-VN"/>
                    </w:rPr>
                    <w:t>Chọn cách l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ưu trữ, xuất dữ liệu.</w:t>
                  </w:r>
                </w:p>
              </w:tc>
            </w:tr>
            <w:tr w:rsidR="00B06D89" w:rsidTr="00B06D89" w14:paraId="6420731E" w14:textId="77777777">
              <w:tc>
                <w:tcPr>
                  <w:tcW w:w="3115" w:type="dxa"/>
                </w:tcPr>
                <w:p w:rsidR="00B06D89" w:rsidP="00B06D89" w:rsidRDefault="003D288B" w14:paraId="593D7045" w14:textId="2743ACD8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Giai đoạn 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2</w:t>
                  </w:r>
                </w:p>
              </w:tc>
              <w:tc>
                <w:tcPr>
                  <w:tcW w:w="3115" w:type="dxa"/>
                </w:tcPr>
                <w:p w:rsidR="00B06D89" w:rsidP="003D288B" w:rsidRDefault="003D288B" w14:paraId="2508F2AA" w14:textId="123E96F1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uần</w:t>
                  </w:r>
                </w:p>
              </w:tc>
              <w:tc>
                <w:tcPr>
                  <w:tcW w:w="3115" w:type="dxa"/>
                </w:tcPr>
                <w:p w:rsidR="00B06D89" w:rsidP="00344A5C" w:rsidRDefault="00E81565" w14:paraId="4252B92E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Tìm kiếm, tổng hợp các phương pháp định giá bất động sản hiện có.</w:t>
                  </w:r>
                </w:p>
                <w:p w:rsidR="00E81565" w:rsidP="00344A5C" w:rsidRDefault="00E81565" w14:paraId="6352374D" w14:textId="0F40C081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Hiểu và nhận biết được các ưu, nhược điểm của từng phương pháp.</w:t>
                  </w:r>
                </w:p>
              </w:tc>
            </w:tr>
            <w:tr w:rsidR="00B06D89" w:rsidTr="00B06D89" w14:paraId="2B2B6382" w14:textId="77777777">
              <w:tc>
                <w:tcPr>
                  <w:tcW w:w="3115" w:type="dxa"/>
                </w:tcPr>
                <w:p w:rsidR="00B06D89" w:rsidP="00B06D89" w:rsidRDefault="003D288B" w14:paraId="4BED2030" w14:textId="49B888A3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Giai đoạn 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3</w:t>
                  </w:r>
                </w:p>
              </w:tc>
              <w:tc>
                <w:tcPr>
                  <w:tcW w:w="3115" w:type="dxa"/>
                </w:tcPr>
                <w:p w:rsidR="00B06D89" w:rsidP="003D288B" w:rsidRDefault="003D288B" w14:paraId="62F8A68E" w14:textId="2CDF8F26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tuần</w:t>
                  </w:r>
                </w:p>
              </w:tc>
              <w:tc>
                <w:tcPr>
                  <w:tcW w:w="3115" w:type="dxa"/>
                </w:tcPr>
                <w:p w:rsidR="00B06D89" w:rsidP="00344A5C" w:rsidRDefault="00E81565" w14:paraId="2E7817E5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Áp dụng phương pháp đã tìm được vào dữ liệu.</w:t>
                  </w:r>
                </w:p>
                <w:p w:rsidR="00E81565" w:rsidP="00344A5C" w:rsidRDefault="00E81565" w14:paraId="3EEE9841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Cải thiện phương pháp.</w:t>
                  </w:r>
                </w:p>
                <w:p w:rsidR="00A76124" w:rsidP="00A76124" w:rsidRDefault="00A76124" w14:paraId="781A7C9C" w14:textId="03E04D45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Tạo thư viện với từng phương pháp.</w:t>
                  </w:r>
                </w:p>
              </w:tc>
            </w:tr>
            <w:tr w:rsidR="00B06D89" w:rsidTr="00B06D89" w14:paraId="2DA5C8DB" w14:textId="77777777">
              <w:tc>
                <w:tcPr>
                  <w:tcW w:w="3115" w:type="dxa"/>
                </w:tcPr>
                <w:p w:rsidR="00B06D89" w:rsidP="00B06D89" w:rsidRDefault="003D288B" w14:paraId="3A954F5D" w14:textId="7E75423D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Giai đoạ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4</w:t>
                  </w:r>
                </w:p>
              </w:tc>
              <w:tc>
                <w:tcPr>
                  <w:tcW w:w="3115" w:type="dxa"/>
                </w:tcPr>
                <w:p w:rsidR="00B06D89" w:rsidP="003D288B" w:rsidRDefault="00E81565" w14:paraId="0D127429" w14:textId="6EE7A98B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1</w:t>
                  </w:r>
                  <w:r w:rsidR="003D288B">
                    <w:rPr>
                      <w:rFonts w:ascii="Times New Roman" w:hAnsi="Times New Roman" w:cs="Times New Roman"/>
                      <w:lang w:val="vi-VN"/>
                    </w:rPr>
                    <w:t xml:space="preserve"> tuần</w:t>
                  </w:r>
                </w:p>
              </w:tc>
              <w:tc>
                <w:tcPr>
                  <w:tcW w:w="3115" w:type="dxa"/>
                </w:tcPr>
                <w:p w:rsidR="00A76124" w:rsidP="00344A5C" w:rsidRDefault="00A76124" w14:paraId="7320121E" w14:textId="647F34ED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Viết báo cáo.</w:t>
                  </w:r>
                </w:p>
                <w:p w:rsidR="0000208B" w:rsidP="00344A5C" w:rsidRDefault="00E81565" w14:paraId="715E47F2" w14:textId="4F00F76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- </w:t>
                  </w:r>
                  <w:r w:rsidR="0000208B">
                    <w:rPr>
                      <w:rFonts w:ascii="Times New Roman" w:hAnsi="Times New Roman" w:cs="Times New Roman"/>
                      <w:lang w:val="vi-VN"/>
                    </w:rPr>
                    <w:t>Phân tích yêu cầu và chức năng của ứng dụng.</w:t>
                  </w:r>
                </w:p>
                <w:p w:rsidR="0000208B" w:rsidP="00344A5C" w:rsidRDefault="0000208B" w14:paraId="14BEBAE1" w14:textId="0903E3BE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Viết tài liệu mô tả.</w:t>
                  </w:r>
                </w:p>
                <w:p w:rsidR="0000208B" w:rsidP="00344A5C" w:rsidRDefault="0000208B" w14:paraId="17FF066A" w14:textId="39ABD526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Tìm hiểu các cách trực quan hóa dữ liệu cho phù hợp.</w:t>
                  </w:r>
                </w:p>
              </w:tc>
            </w:tr>
            <w:tr w:rsidR="00B06D89" w:rsidTr="00B06D89" w14:paraId="62DA626A" w14:textId="77777777">
              <w:tc>
                <w:tcPr>
                  <w:tcW w:w="3115" w:type="dxa"/>
                </w:tcPr>
                <w:p w:rsidR="00B06D89" w:rsidP="00B06D89" w:rsidRDefault="003D288B" w14:paraId="4C1743D0" w14:textId="54E40BFC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Giai đoạn 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5</w:t>
                  </w:r>
                </w:p>
              </w:tc>
              <w:tc>
                <w:tcPr>
                  <w:tcW w:w="3115" w:type="dxa"/>
                </w:tcPr>
                <w:p w:rsidR="00B06D89" w:rsidP="003D288B" w:rsidRDefault="00E81565" w14:paraId="33915CA1" w14:textId="2E44BD31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4</w:t>
                  </w:r>
                  <w:r w:rsidR="003D288B">
                    <w:rPr>
                      <w:rFonts w:ascii="Times New Roman" w:hAnsi="Times New Roman" w:cs="Times New Roman"/>
                      <w:lang w:val="vi-VN"/>
                    </w:rPr>
                    <w:t xml:space="preserve"> tuần</w:t>
                  </w:r>
                </w:p>
              </w:tc>
              <w:tc>
                <w:tcPr>
                  <w:tcW w:w="3115" w:type="dxa"/>
                </w:tcPr>
                <w:p w:rsidR="00A76124" w:rsidP="00A76124" w:rsidRDefault="0000208B" w14:paraId="12931645" w14:textId="2C48B6AF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Xây dựng giao diện ứng dụng.</w:t>
                  </w:r>
                </w:p>
                <w:p w:rsidR="0000208B" w:rsidP="0000208B" w:rsidRDefault="0000208B" w14:paraId="7A718502" w14:textId="6CC0046B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Xây dựng chức năng trực quan hóa dữ liệu.</w:t>
                  </w:r>
                </w:p>
                <w:p w:rsidR="00A76124" w:rsidP="00A76124" w:rsidRDefault="00A76124" w14:paraId="713D9D81" w14:textId="44D56E0B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Xây dựng chức năng lưu trữ không gian làm việc</w:t>
                  </w:r>
                </w:p>
                <w:p w:rsidR="00A76124" w:rsidP="00A76124" w:rsidRDefault="00A76124" w14:paraId="4B3B332A" w14:textId="3926A79A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Kiểm thử ứng dụng.</w:t>
                  </w:r>
                </w:p>
                <w:p w:rsidR="00A76124" w:rsidP="00A76124" w:rsidRDefault="00A76124" w14:paraId="1AF89484" w14:textId="749469B3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lastRenderedPageBreak/>
                    <w:t>- Viết báo cáo.</w:t>
                  </w:r>
                </w:p>
                <w:p w:rsidR="0000208B" w:rsidP="00A76124" w:rsidRDefault="00A76124" w14:paraId="6A9B4CB3" w14:textId="7F1E5F4E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- Bổ sung các chức năng như: tích hợp google map, …</w:t>
                  </w:r>
                </w:p>
              </w:tc>
            </w:tr>
            <w:tr w:rsidR="00B06D89" w:rsidTr="00B06D89" w14:paraId="56DFBE82" w14:textId="77777777">
              <w:tc>
                <w:tcPr>
                  <w:tcW w:w="3115" w:type="dxa"/>
                </w:tcPr>
                <w:p w:rsidR="00B06D89" w:rsidP="00B06D89" w:rsidRDefault="00B06D89" w14:paraId="6EFE7238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  <w:tc>
                <w:tcPr>
                  <w:tcW w:w="3115" w:type="dxa"/>
                </w:tcPr>
                <w:p w:rsidR="00B06D89" w:rsidP="00B06D89" w:rsidRDefault="00B06D89" w14:paraId="3270B5E5" w14:textId="77777777">
                  <w:pPr>
                    <w:spacing w:before="60" w:line="360" w:lineRule="auto"/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  <w:tc>
                <w:tcPr>
                  <w:tcW w:w="3115" w:type="dxa"/>
                </w:tcPr>
                <w:p w:rsidR="00B06D89" w:rsidP="00344A5C" w:rsidRDefault="00B06D89" w14:paraId="28FEED3B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  <w:tr w:rsidR="00B06D89" w:rsidTr="00B06D89" w14:paraId="028686FE" w14:textId="77777777">
              <w:tc>
                <w:tcPr>
                  <w:tcW w:w="3115" w:type="dxa"/>
                </w:tcPr>
                <w:p w:rsidR="00B06D89" w:rsidP="00B06D89" w:rsidRDefault="00B06D89" w14:paraId="609C6567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  <w:tc>
                <w:tcPr>
                  <w:tcW w:w="3115" w:type="dxa"/>
                </w:tcPr>
                <w:p w:rsidR="00B06D89" w:rsidP="00B06D89" w:rsidRDefault="00B06D89" w14:paraId="6AEB1B00" w14:textId="77777777">
                  <w:pPr>
                    <w:spacing w:before="60" w:line="360" w:lineRule="auto"/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  <w:tc>
                <w:tcPr>
                  <w:tcW w:w="3115" w:type="dxa"/>
                </w:tcPr>
                <w:p w:rsidR="00B06D89" w:rsidP="00344A5C" w:rsidRDefault="00B06D89" w14:paraId="5877AF22" w14:textId="77777777">
                  <w:pPr>
                    <w:spacing w:before="60" w:line="360" w:lineRule="auto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:rsidR="00B06D89" w:rsidP="00344A5C" w:rsidRDefault="00B06D89" w14:paraId="24B23F0E" w14:textId="77777777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</w:p>
          <w:p w:rsidRPr="002237DD" w:rsidR="00B06D89" w:rsidP="00344A5C" w:rsidRDefault="00B06D89" w14:paraId="0FAC245D" w14:textId="46F44971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Pr="00EC1AF2" w:rsidR="00961CD6" w:rsidTr="4FD338EC" w14:paraId="0E3EFECA" w14:textId="77777777">
        <w:tc>
          <w:tcPr>
            <w:tcW w:w="9576" w:type="dxa"/>
            <w:tcMar/>
          </w:tcPr>
          <w:p w:rsidRPr="001E0547" w:rsidR="00961CD6" w:rsidP="008E063A" w:rsidRDefault="00961CD6" w14:paraId="271FE91F" w14:textId="5692E406">
            <w:pPr>
              <w:spacing w:before="60" w:line="360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Pr="00EC1AF2" w:rsidR="00961CD6" w:rsidTr="4FD338EC" w14:paraId="0F7B19BE" w14:textId="77777777">
        <w:tc>
          <w:tcPr>
            <w:tcW w:w="9576" w:type="dxa"/>
            <w:tcMar/>
          </w:tcPr>
          <w:p w:rsidRPr="00EC1AF2" w:rsidR="00961CD6" w:rsidP="008E063A" w:rsidRDefault="00961CD6" w14:paraId="21C14B86" w14:textId="77777777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EC1AF2" w:rsidR="00961CD6" w:rsidTr="4FD338EC" w14:paraId="44C4482A" w14:textId="77777777">
        <w:tc>
          <w:tcPr>
            <w:tcW w:w="9576" w:type="dxa"/>
            <w:tcMar/>
          </w:tcPr>
          <w:p w:rsidRPr="00EC1AF2" w:rsidR="00961CD6" w:rsidP="008E063A" w:rsidRDefault="00961CD6" w14:paraId="00973B22" w14:textId="77777777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Pr="00EC1AF2" w:rsidR="00961CD6" w:rsidP="008E063A" w:rsidRDefault="00961CD6" w14:paraId="7E071734" w14:textId="77777777">
      <w:pPr>
        <w:spacing w:before="60" w:line="360" w:lineRule="auto"/>
        <w:jc w:val="center"/>
        <w:rPr>
          <w:rFonts w:ascii="Times New Roman" w:hAnsi="Times New Roman" w:cs="Times New Roman"/>
        </w:rPr>
      </w:pPr>
    </w:p>
    <w:sectPr w:rsidRPr="00EC1AF2" w:rsidR="00961CD6" w:rsidSect="00AD706B">
      <w:headerReference w:type="default" r:id="rId12"/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089" w:rsidP="00582089" w:rsidRDefault="00582089" w14:paraId="5D735EE9" w14:textId="77777777">
      <w:pPr>
        <w:spacing w:after="0" w:line="240" w:lineRule="auto"/>
      </w:pPr>
      <w:r>
        <w:separator/>
      </w:r>
    </w:p>
  </w:endnote>
  <w:endnote w:type="continuationSeparator" w:id="0">
    <w:p w:rsidR="00582089" w:rsidP="00582089" w:rsidRDefault="00582089" w14:paraId="1B00D2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089" w:rsidP="00582089" w:rsidRDefault="00582089" w14:paraId="62C307DA" w14:textId="77777777">
      <w:pPr>
        <w:spacing w:after="0" w:line="240" w:lineRule="auto"/>
      </w:pPr>
      <w:r>
        <w:separator/>
      </w:r>
    </w:p>
  </w:footnote>
  <w:footnote w:type="continuationSeparator" w:id="0">
    <w:p w:rsidR="00582089" w:rsidP="00582089" w:rsidRDefault="00582089" w14:paraId="17C95D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206C5" w:rsidR="00C26621" w:rsidP="00C26621" w:rsidRDefault="00C26621" w14:paraId="5FA783E0" w14:textId="509EB776">
    <w:pPr>
      <w:pStyle w:val="utrang"/>
      <w:ind w:hanging="540"/>
      <w:rPr>
        <w:rFonts w:ascii="Times New Roman" w:hAnsi="Times New Roman" w:cs="Times New Roman"/>
        <w:i/>
        <w:iCs/>
        <w:u w:val="single"/>
      </w:rPr>
    </w:pPr>
    <w:r w:rsidRPr="006206C5">
      <w:rPr>
        <w:rFonts w:ascii="Times New Roman" w:hAnsi="Times New Roman" w:cs="Times New Roman"/>
        <w:i/>
        <w:iCs/>
        <w:u w:val="single"/>
      </w:rPr>
      <w:t>Báo cáo đồ án 1</w:t>
    </w:r>
  </w:p>
  <w:p w:rsidR="00C26621" w:rsidRDefault="00C26621" w14:paraId="50640A40" w14:textId="4B5CCCD4">
    <w:pPr>
      <w:pStyle w:val="utrang"/>
      <w:rPr>
        <w:rFonts w:ascii="Times New Roman" w:hAnsi="Times New Roman" w:cs="Times New Roman"/>
      </w:rPr>
    </w:pPr>
  </w:p>
  <w:p w:rsidRPr="00F95A27" w:rsidR="00AD706B" w:rsidP="00AD706B" w:rsidRDefault="00AD706B" w14:paraId="7A8349EB" w14:textId="77777777">
    <w:pPr>
      <w:pStyle w:val="utrang"/>
      <w:ind w:hanging="900"/>
      <w:rPr>
        <w:rFonts w:ascii="Times New Roman" w:hAnsi="Times New Roman" w:cs="Times New Roman"/>
      </w:rPr>
    </w:pPr>
    <w:r w:rsidRPr="00C26621">
      <w:rPr>
        <w:rFonts w:ascii="Times New Roman" w:hAnsi="Times New Roman" w:cs="Times New Roman"/>
        <w:b/>
        <w:bCs/>
      </w:rPr>
      <w:t>ĐẠI HỌC QUỐC GIA TP. HỒ CHÍ MINH</w:t>
    </w:r>
    <w:r>
      <w:rPr>
        <w:rFonts w:ascii="Times New Roman" w:hAnsi="Times New Roman" w:cs="Times New Roman"/>
        <w:b/>
        <w:bCs/>
      </w:rPr>
      <w:t xml:space="preserve">                               </w:t>
    </w:r>
    <w:r w:rsidRPr="00C26621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>CỘNG HÒA XÃ HỘI CHŨ NGHĨA VIỆT NAM</w:t>
    </w:r>
  </w:p>
  <w:p w:rsidRPr="00C26621" w:rsidR="00AD706B" w:rsidP="00AD706B" w:rsidRDefault="00AD706B" w14:paraId="19B7C352" w14:textId="77777777">
    <w:pPr>
      <w:pStyle w:val="utrang"/>
      <w:ind w:hanging="900"/>
      <w:rPr>
        <w:rFonts w:ascii="Times New Roman" w:hAnsi="Times New Roman" w:cs="Times New Roman"/>
        <w:b/>
        <w:bCs/>
      </w:rPr>
    </w:pPr>
    <w:r w:rsidRPr="00C26621">
      <w:rPr>
        <w:rFonts w:ascii="Times New Roman" w:hAnsi="Times New Roman" w:cs="Times New Roman"/>
        <w:b/>
        <w:bCs/>
      </w:rPr>
      <w:t xml:space="preserve">       </w:t>
    </w:r>
    <w:r>
      <w:rPr>
        <w:rFonts w:ascii="Times New Roman" w:hAnsi="Times New Roman" w:cs="Times New Roman"/>
        <w:b/>
        <w:bCs/>
      </w:rPr>
      <w:t xml:space="preserve">   </w:t>
    </w:r>
    <w:r w:rsidRPr="00C2662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  </w:t>
    </w:r>
    <w:r w:rsidRPr="00C26621">
      <w:rPr>
        <w:rFonts w:ascii="Times New Roman" w:hAnsi="Times New Roman" w:cs="Times New Roman"/>
        <w:b/>
        <w:bCs/>
      </w:rPr>
      <w:t xml:space="preserve"> TRƯỜNG ĐẠI HỌC </w:t>
    </w:r>
    <w:r w:rsidRPr="00C26621"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 xml:space="preserve">                                                                    Độc Lập – Tự Do – Hạnh Phúc</w:t>
    </w:r>
  </w:p>
  <w:p w:rsidRPr="00AD706B" w:rsidR="00AD706B" w:rsidP="00AD706B" w:rsidRDefault="00AD706B" w14:paraId="422AAEDE" w14:textId="07EC6F21">
    <w:pPr>
      <w:pStyle w:val="utrang"/>
      <w:ind w:hanging="900"/>
      <w:rPr>
        <w:rFonts w:ascii="Times New Roman" w:hAnsi="Times New Roman" w:cs="Times New Roman"/>
        <w:b/>
        <w:bCs/>
      </w:rPr>
    </w:pPr>
    <w:r w:rsidRPr="00C26621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   </w:t>
    </w:r>
    <w:r w:rsidRPr="00C26621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  </w:t>
    </w:r>
    <w:r w:rsidRPr="00C26621">
      <w:rPr>
        <w:rFonts w:ascii="Times New Roman" w:hAnsi="Times New Roman" w:cs="Times New Roman"/>
        <w:b/>
        <w:bCs/>
      </w:rPr>
      <w:t xml:space="preserve"> CÔNG NGHỆ THÔNG TIN</w:t>
    </w:r>
    <w:r>
      <w:rPr>
        <w:rFonts w:ascii="Times New Roman" w:hAnsi="Times New Roman" w:cs="Times New Roman"/>
        <w:b/>
        <w:bCs/>
      </w:rPr>
      <w:tab/>
    </w:r>
  </w:p>
  <w:p w:rsidRPr="00C26621" w:rsidR="00582089" w:rsidP="00AD706B" w:rsidRDefault="00582089" w14:paraId="355479B4" w14:textId="1A36F6D7">
    <w:pPr>
      <w:pStyle w:val="utrang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243"/>
    <w:multiLevelType w:val="hybridMultilevel"/>
    <w:tmpl w:val="9C0039BC"/>
    <w:lvl w:ilvl="0" w:tplc="86EECE16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5B23B59"/>
    <w:multiLevelType w:val="hybridMultilevel"/>
    <w:tmpl w:val="5F2A23D0"/>
    <w:lvl w:ilvl="0" w:tplc="6B1EEAEE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F640EF0"/>
    <w:multiLevelType w:val="hybridMultilevel"/>
    <w:tmpl w:val="F1D63F84"/>
    <w:lvl w:ilvl="0" w:tplc="2080589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7F60DB"/>
    <w:multiLevelType w:val="hybridMultilevel"/>
    <w:tmpl w:val="45D440A0"/>
    <w:lvl w:ilvl="0" w:tplc="1A1860D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3519"/>
    <w:rsid w:val="0000123E"/>
    <w:rsid w:val="0000208B"/>
    <w:rsid w:val="00016259"/>
    <w:rsid w:val="000F7B3F"/>
    <w:rsid w:val="00160A22"/>
    <w:rsid w:val="0016135C"/>
    <w:rsid w:val="001E0547"/>
    <w:rsid w:val="001F0685"/>
    <w:rsid w:val="00204B21"/>
    <w:rsid w:val="002237DD"/>
    <w:rsid w:val="00242FDC"/>
    <w:rsid w:val="002F3EE3"/>
    <w:rsid w:val="0034200B"/>
    <w:rsid w:val="00344A5C"/>
    <w:rsid w:val="00395E6E"/>
    <w:rsid w:val="003B7007"/>
    <w:rsid w:val="003D288B"/>
    <w:rsid w:val="00414BD8"/>
    <w:rsid w:val="0042240C"/>
    <w:rsid w:val="0043400A"/>
    <w:rsid w:val="00514EE2"/>
    <w:rsid w:val="00573519"/>
    <w:rsid w:val="00582089"/>
    <w:rsid w:val="005A3A70"/>
    <w:rsid w:val="005B724E"/>
    <w:rsid w:val="006206C5"/>
    <w:rsid w:val="00664F61"/>
    <w:rsid w:val="006759E9"/>
    <w:rsid w:val="006F6D10"/>
    <w:rsid w:val="00721597"/>
    <w:rsid w:val="008B350B"/>
    <w:rsid w:val="008E063A"/>
    <w:rsid w:val="00923168"/>
    <w:rsid w:val="00933B51"/>
    <w:rsid w:val="00961CD6"/>
    <w:rsid w:val="00A34BE6"/>
    <w:rsid w:val="00A76124"/>
    <w:rsid w:val="00AD706B"/>
    <w:rsid w:val="00B06D89"/>
    <w:rsid w:val="00B72F84"/>
    <w:rsid w:val="00BB1A64"/>
    <w:rsid w:val="00BB444F"/>
    <w:rsid w:val="00C03CAB"/>
    <w:rsid w:val="00C26621"/>
    <w:rsid w:val="00C370BD"/>
    <w:rsid w:val="00D72FEF"/>
    <w:rsid w:val="00D964CB"/>
    <w:rsid w:val="00E81565"/>
    <w:rsid w:val="00EC1AF2"/>
    <w:rsid w:val="00EE3425"/>
    <w:rsid w:val="00F95A27"/>
    <w:rsid w:val="00FE7A0C"/>
    <w:rsid w:val="4FD3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0E38"/>
  <w15:chartTrackingRefBased/>
  <w15:docId w15:val="{702DF063-CCA4-4812-8D36-09BC88D0FC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82089"/>
    <w:pPr>
      <w:tabs>
        <w:tab w:val="center" w:pos="4680"/>
        <w:tab w:val="right" w:pos="9360"/>
      </w:tabs>
      <w:spacing w:after="0"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582089"/>
  </w:style>
  <w:style w:type="paragraph" w:styleId="Chntrang">
    <w:name w:val="footer"/>
    <w:basedOn w:val="Binhthng"/>
    <w:link w:val="ChntrangChar"/>
    <w:uiPriority w:val="99"/>
    <w:unhideWhenUsed/>
    <w:rsid w:val="00582089"/>
    <w:pPr>
      <w:tabs>
        <w:tab w:val="center" w:pos="4680"/>
        <w:tab w:val="right" w:pos="9360"/>
      </w:tabs>
      <w:spacing w:after="0"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582089"/>
  </w:style>
  <w:style w:type="table" w:styleId="LiBang">
    <w:name w:val="Table Grid"/>
    <w:basedOn w:val="BangThngthng"/>
    <w:uiPriority w:val="59"/>
    <w:rsid w:val="00961C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ancuaDanhsach">
    <w:name w:val="List Paragraph"/>
    <w:basedOn w:val="Binhthng"/>
    <w:uiPriority w:val="34"/>
    <w:qFormat/>
    <w:rsid w:val="0072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61738633FBAB44BC5A96597BD5A603" ma:contentTypeVersion="7" ma:contentTypeDescription="Tạo tài liệu mới." ma:contentTypeScope="" ma:versionID="44a5fa73e993d880a8b073e8a0e8dcb6">
  <xsd:schema xmlns:xsd="http://www.w3.org/2001/XMLSchema" xmlns:xs="http://www.w3.org/2001/XMLSchema" xmlns:p="http://schemas.microsoft.com/office/2006/metadata/properties" xmlns:ns3="7a1a5717-81ae-4b8c-898e-fd317049e122" xmlns:ns4="1bad1aa5-4027-4de2-86c9-7ee78d380520" targetNamespace="http://schemas.microsoft.com/office/2006/metadata/properties" ma:root="true" ma:fieldsID="e0eca7cc44c9ab37f0917ae537216bfe" ns3:_="" ns4:_="">
    <xsd:import namespace="7a1a5717-81ae-4b8c-898e-fd317049e122"/>
    <xsd:import namespace="1bad1aa5-4027-4de2-86c9-7ee78d380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5717-81ae-4b8c-898e-fd317049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1aa5-4027-4de2-86c9-7ee78d380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AD08D-C460-4D46-ACD3-3F2211009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A2A38-CE75-478E-B1FD-FBB06D1B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a5717-81ae-4b8c-898e-fd317049e122"/>
    <ds:schemaRef ds:uri="1bad1aa5-4027-4de2-86c9-7ee78d38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CC423-2238-41C2-8510-AB69DEABE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FCD5A-8391-4EBD-AFF9-B2C4035E9BF7}">
  <ds:schemaRefs>
    <ds:schemaRef ds:uri="http://purl.org/dc/elements/1.1/"/>
    <ds:schemaRef ds:uri="http://schemas.microsoft.com/office/2006/metadata/properties"/>
    <ds:schemaRef ds:uri="1bad1aa5-4027-4de2-86c9-7ee78d38052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a1a5717-81ae-4b8c-898e-fd317049e122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MeHa MeHa</dc:creator>
  <keywords/>
  <dc:description/>
  <lastModifiedBy>Nguyễn Ngọc Thạch</lastModifiedBy>
  <revision>3</revision>
  <dcterms:created xsi:type="dcterms:W3CDTF">2022-03-12T20:21:00.0000000Z</dcterms:created>
  <dcterms:modified xsi:type="dcterms:W3CDTF">2022-04-25T00:50:27.3979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738633FBAB44BC5A96597BD5A603</vt:lpwstr>
  </property>
</Properties>
</file>